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2F" w:rsidRDefault="00D56C2F" w:rsidP="00D56C2F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2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56C2F" w:rsidRDefault="00D56C2F" w:rsidP="00D56C2F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litechnika Świętokrzyska  </w:t>
      </w:r>
      <w:r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>
        <w:rPr>
          <w:rFonts w:ascii="Arial Narrow" w:hAnsi="Arial Narrow"/>
          <w:sz w:val="24"/>
          <w:szCs w:val="24"/>
        </w:rPr>
        <w:br/>
        <w:t xml:space="preserve">                       </w:t>
      </w:r>
      <w:r>
        <w:rPr>
          <w:rFonts w:ascii="Arial Narrow" w:hAnsi="Arial Narrow"/>
          <w:sz w:val="24"/>
          <w:szCs w:val="24"/>
        </w:rPr>
        <w:br/>
      </w:r>
    </w:p>
    <w:p w:rsidR="00D56C2F" w:rsidRDefault="00D56C2F" w:rsidP="00D56C2F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O F E R T A</w:t>
      </w:r>
    </w:p>
    <w:p w:rsidR="00D56C2F" w:rsidRDefault="00D56C2F" w:rsidP="00D56C2F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56C2F" w:rsidRDefault="00D56C2F" w:rsidP="00D56C2F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D56C2F" w:rsidRPr="006B0547" w:rsidRDefault="00D56C2F" w:rsidP="00D56C2F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8"/>
          <w:szCs w:val="24"/>
        </w:rPr>
        <w:t xml:space="preserve"> </w:t>
      </w:r>
      <w:r w:rsidRPr="006B0547">
        <w:rPr>
          <w:rFonts w:ascii="Arial Narrow" w:eastAsia="Arial Narrow" w:hAnsi="Arial Narrow"/>
          <w:b/>
          <w:sz w:val="24"/>
          <w:szCs w:val="22"/>
        </w:rPr>
        <w:t xml:space="preserve">na dostawę robota przegubowego o 6 – </w:t>
      </w:r>
      <w:proofErr w:type="spellStart"/>
      <w:r w:rsidRPr="006B0547">
        <w:rPr>
          <w:rFonts w:ascii="Arial Narrow" w:eastAsia="Arial Narrow" w:hAnsi="Arial Narrow"/>
          <w:b/>
          <w:sz w:val="24"/>
          <w:szCs w:val="22"/>
        </w:rPr>
        <w:t>ciu</w:t>
      </w:r>
      <w:proofErr w:type="spellEnd"/>
      <w:r w:rsidRPr="006B0547">
        <w:rPr>
          <w:rFonts w:ascii="Arial Narrow" w:eastAsia="Arial Narrow" w:hAnsi="Arial Narrow"/>
          <w:b/>
          <w:sz w:val="24"/>
          <w:szCs w:val="22"/>
        </w:rPr>
        <w:t xml:space="preserve"> stopniach swobody 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D56C2F" w:rsidRDefault="00D56C2F" w:rsidP="00D56C2F">
      <w:pPr>
        <w:pStyle w:val="Tekstpodstawowy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32"/>
          <w:szCs w:val="24"/>
        </w:rPr>
        <w:br/>
      </w:r>
      <w:r>
        <w:rPr>
          <w:rFonts w:ascii="Arial Narrow" w:hAnsi="Arial Narrow"/>
          <w:b/>
          <w:bCs/>
          <w:szCs w:val="24"/>
        </w:rPr>
        <w:t>(PRZETARG NIEOGRANICZONY)</w:t>
      </w:r>
    </w:p>
    <w:p w:rsidR="00D56C2F" w:rsidRDefault="00D56C2F" w:rsidP="00D56C2F">
      <w:pPr>
        <w:pStyle w:val="Tekstpodstawowy"/>
        <w:rPr>
          <w:rFonts w:ascii="Arial Narrow" w:hAnsi="Arial Narrow"/>
          <w:b/>
          <w:szCs w:val="24"/>
        </w:rPr>
      </w:pPr>
    </w:p>
    <w:p w:rsidR="00D56C2F" w:rsidRDefault="00D56C2F" w:rsidP="00D56C2F">
      <w:pPr>
        <w:pStyle w:val="Tekstpodstawowy"/>
        <w:rPr>
          <w:rFonts w:ascii="Arial Narrow" w:hAnsi="Arial Narrow"/>
          <w:b/>
          <w:szCs w:val="24"/>
        </w:rPr>
      </w:pPr>
    </w:p>
    <w:p w:rsidR="00D56C2F" w:rsidRDefault="00D56C2F" w:rsidP="00D56C2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D56C2F" w:rsidRDefault="00D56C2F" w:rsidP="00D56C2F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wa i adres Wykonawcy</w:t>
      </w: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…......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......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-mail 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</w:p>
    <w:p w:rsidR="00D56C2F" w:rsidRDefault="00D56C2F" w:rsidP="00D56C2F">
      <w:pPr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........................dnia........................ r.</w:t>
      </w:r>
    </w:p>
    <w:p w:rsidR="00D56C2F" w:rsidRPr="006B0547" w:rsidRDefault="00D56C2F" w:rsidP="00D56C2F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2"/>
        </w:rPr>
      </w:pPr>
      <w:r>
        <w:rPr>
          <w:rFonts w:ascii="Arial Narrow" w:hAnsi="Arial Narrow"/>
          <w:sz w:val="22"/>
          <w:szCs w:val="22"/>
        </w:rPr>
        <w:t xml:space="preserve">W nawiązaniu do ogłoszenia BZP nr ……………………..z dnia ……..……….…. o przetargu nieograniczonym na </w:t>
      </w:r>
      <w:r>
        <w:rPr>
          <w:rFonts w:ascii="Arial Narrow" w:hAnsi="Arial Narrow"/>
          <w:bCs/>
          <w:sz w:val="22"/>
          <w:szCs w:val="22"/>
        </w:rPr>
        <w:t xml:space="preserve">dostawę </w:t>
      </w:r>
      <w:r w:rsidRPr="006B0547">
        <w:rPr>
          <w:rFonts w:ascii="Arial Narrow" w:eastAsia="Arial Narrow" w:hAnsi="Arial Narrow"/>
          <w:b/>
          <w:sz w:val="24"/>
          <w:szCs w:val="22"/>
        </w:rPr>
        <w:t xml:space="preserve">na dostawę robota przegubowego o 6 – </w:t>
      </w:r>
      <w:proofErr w:type="spellStart"/>
      <w:r w:rsidRPr="006B0547">
        <w:rPr>
          <w:rFonts w:ascii="Arial Narrow" w:eastAsia="Arial Narrow" w:hAnsi="Arial Narrow"/>
          <w:b/>
          <w:sz w:val="24"/>
          <w:szCs w:val="22"/>
        </w:rPr>
        <w:t>ciu</w:t>
      </w:r>
      <w:proofErr w:type="spellEnd"/>
      <w:r w:rsidRPr="006B0547">
        <w:rPr>
          <w:rFonts w:ascii="Arial Narrow" w:eastAsia="Arial Narrow" w:hAnsi="Arial Narrow"/>
          <w:b/>
          <w:sz w:val="24"/>
          <w:szCs w:val="22"/>
        </w:rPr>
        <w:t xml:space="preserve"> stopniach 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D56C2F" w:rsidRDefault="00D56C2F" w:rsidP="00D56C2F">
      <w:pPr>
        <w:pStyle w:val="Tekstpodstawow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D56C2F" w:rsidRDefault="00D56C2F" w:rsidP="00D56C2F">
      <w:pPr>
        <w:pStyle w:val="Tekstpodstawowy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pStyle w:val="Tekstpodstawowy"/>
        <w:rPr>
          <w:rFonts w:ascii="Arial Narrow" w:hAnsi="Arial Narrow"/>
          <w:b/>
          <w:szCs w:val="24"/>
          <w:u w:val="single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8"/>
          <w:u w:val="single"/>
        </w:rPr>
      </w:pP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D56C2F" w:rsidRDefault="00D56C2F" w:rsidP="00D56C2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K</w:t>
      </w:r>
      <w:r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oraz model lub opis  proponowanego sprzętu, oprogramowania:</w:t>
      </w:r>
      <w:r>
        <w:rPr>
          <w:rFonts w:ascii="Arial Narrow" w:hAnsi="Arial Narrow"/>
          <w:sz w:val="24"/>
          <w:szCs w:val="24"/>
        </w:rPr>
        <w:t>…………….……………………</w:t>
      </w: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Dodatkowa funkcjonalność robota opisana w </w:t>
      </w:r>
      <w:r w:rsidR="00B701D9">
        <w:rPr>
          <w:rFonts w:ascii="Arial Narrow" w:hAnsi="Arial Narrow" w:cs="Courier New"/>
          <w:b/>
          <w:sz w:val="22"/>
          <w:szCs w:val="22"/>
        </w:rPr>
        <w:t xml:space="preserve">pkt. 8 </w:t>
      </w:r>
      <w:r>
        <w:rPr>
          <w:rFonts w:ascii="Arial Narrow" w:hAnsi="Arial Narrow" w:cs="Courier New"/>
          <w:b/>
          <w:sz w:val="22"/>
          <w:szCs w:val="22"/>
        </w:rPr>
        <w:t>zał. nr 1 do SIWZ (z</w:t>
      </w:r>
      <w:r>
        <w:rPr>
          <w:rFonts w:ascii="Arial Narrow" w:hAnsi="Arial Narrow" w:cs="Courier New"/>
          <w:sz w:val="22"/>
          <w:szCs w:val="22"/>
        </w:rPr>
        <w:t>aznaczyć właściwe)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B701D9" w:rsidRDefault="00D56C2F" w:rsidP="00932BEE">
      <w:pPr>
        <w:numPr>
          <w:ilvl w:val="0"/>
          <w:numId w:val="9"/>
        </w:num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  <w:r w:rsidRPr="00B701D9">
        <w:rPr>
          <w:rFonts w:ascii="Arial Narrow" w:hAnsi="Arial Narrow" w:cs="Courier New"/>
          <w:sz w:val="22"/>
          <w:szCs w:val="22"/>
        </w:rPr>
        <w:t xml:space="preserve">oferowany robot posiada dodatkową funkcjonalność  </w:t>
      </w:r>
    </w:p>
    <w:p w:rsidR="00D56C2F" w:rsidRPr="00B701D9" w:rsidRDefault="00D56C2F" w:rsidP="00932BEE">
      <w:pPr>
        <w:numPr>
          <w:ilvl w:val="0"/>
          <w:numId w:val="9"/>
        </w:num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  <w:r w:rsidRPr="00B701D9">
        <w:rPr>
          <w:rFonts w:ascii="Arial Narrow" w:hAnsi="Arial Narrow" w:cs="Courier New"/>
          <w:sz w:val="22"/>
          <w:szCs w:val="22"/>
        </w:rPr>
        <w:t xml:space="preserve">oferowany robot nie posiada dodatkowej funkcjonalności  </w:t>
      </w:r>
    </w:p>
    <w:p w:rsidR="00D56C2F" w:rsidRDefault="00D56C2F" w:rsidP="00D56C2F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Wsparcie techniczne w okresie trwania gwarancji: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numPr>
          <w:ilvl w:val="0"/>
          <w:numId w:val="9"/>
        </w:num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Oferujemy wsparcie techniczne  </w:t>
      </w:r>
    </w:p>
    <w:p w:rsidR="00D56C2F" w:rsidRDefault="00D56C2F" w:rsidP="00D56C2F">
      <w:pPr>
        <w:numPr>
          <w:ilvl w:val="0"/>
          <w:numId w:val="9"/>
        </w:num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Nie oferujemy wsparcia technicznego  </w:t>
      </w:r>
    </w:p>
    <w:p w:rsidR="00D56C2F" w:rsidRDefault="00D56C2F" w:rsidP="00D56C2F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 w:firstLine="709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 w:firstLine="709"/>
        <w:jc w:val="both"/>
        <w:rPr>
          <w:rFonts w:ascii="Arial Narrow" w:hAnsi="Arial Narrow" w:cs="Courier Ne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D56C2F" w:rsidRPr="008A177B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D56C2F" w:rsidRPr="008A177B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Udzielamy gwarancji jakości dla przedmiotu zamówienia na okres:……………….…miesięcy </w:t>
      </w:r>
      <w:r w:rsidRPr="008A177B">
        <w:rPr>
          <w:rFonts w:ascii="Arial Narrow" w:hAnsi="Arial Narrow"/>
          <w:i/>
          <w:sz w:val="22"/>
          <w:szCs w:val="22"/>
        </w:rPr>
        <w:t>(podać w miesiącach, nie mniej niż 12 miesiące)</w:t>
      </w:r>
    </w:p>
    <w:p w:rsidR="00D56C2F" w:rsidRPr="008A177B" w:rsidRDefault="00D56C2F" w:rsidP="00D56C2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D56C2F" w:rsidRPr="008A177B" w:rsidRDefault="00D56C2F" w:rsidP="00D56C2F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przystąpienie do usuwania awarii w czasie……………….…godzin od chwili zgłoszenia w dni robocze (</w:t>
      </w:r>
      <w:r w:rsidRPr="008A177B">
        <w:rPr>
          <w:rFonts w:ascii="Arial Narrow" w:hAnsi="Arial Narrow"/>
          <w:i/>
          <w:sz w:val="22"/>
          <w:szCs w:val="22"/>
        </w:rPr>
        <w:t>podać w godzinach, czas nie może być dłuższy niż  72 godziny)</w:t>
      </w:r>
    </w:p>
    <w:p w:rsidR="00D56C2F" w:rsidRPr="008A177B" w:rsidRDefault="00D56C2F" w:rsidP="00D56C2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D56C2F" w:rsidRPr="008A177B" w:rsidRDefault="00D56C2F" w:rsidP="00D56C2F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usunięcie awarii w terminie:……………………….dni (</w:t>
      </w:r>
      <w:r w:rsidRPr="008A177B">
        <w:rPr>
          <w:rFonts w:ascii="Arial Narrow" w:hAnsi="Arial Narrow"/>
          <w:i/>
          <w:sz w:val="22"/>
          <w:szCs w:val="22"/>
        </w:rPr>
        <w:t>podać w dniach termin nie może być dłuższy niż 60 dni  od momentu przystąpienia do usunięcia awarii</w:t>
      </w:r>
      <w:r w:rsidRPr="008A177B">
        <w:rPr>
          <w:rFonts w:ascii="Arial Narrow" w:hAnsi="Arial Narrow"/>
          <w:sz w:val="22"/>
          <w:szCs w:val="22"/>
        </w:rPr>
        <w:t>)</w:t>
      </w:r>
    </w:p>
    <w:p w:rsidR="00D56C2F" w:rsidRPr="008A177B" w:rsidRDefault="00D56C2F" w:rsidP="00D56C2F">
      <w:pPr>
        <w:pStyle w:val="Akapitzlist"/>
        <w:spacing w:after="160" w:line="276" w:lineRule="auto"/>
        <w:ind w:left="785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D56C2F" w:rsidRPr="008A177B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Zobowiązujemy się zrealizować  zamówienia w terminie………………..dni od zawarcia umowy </w:t>
      </w:r>
      <w:r w:rsidRPr="008A177B">
        <w:rPr>
          <w:rFonts w:ascii="Arial Narrow" w:hAnsi="Arial Narrow"/>
          <w:i/>
          <w:sz w:val="22"/>
          <w:szCs w:val="22"/>
        </w:rPr>
        <w:t>(podać</w:t>
      </w:r>
      <w:r w:rsidRPr="008A177B">
        <w:rPr>
          <w:rFonts w:ascii="Arial Narrow" w:hAnsi="Arial Narrow"/>
          <w:i/>
          <w:sz w:val="22"/>
          <w:szCs w:val="22"/>
        </w:rPr>
        <w:br/>
        <w:t>w dniach termin nie może być dłuższy niż 90 dni )</w:t>
      </w:r>
    </w:p>
    <w:p w:rsidR="00D56C2F" w:rsidRPr="008A177B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Pr="008A177B">
        <w:rPr>
          <w:rFonts w:ascii="Arial Narrow" w:hAnsi="Arial Narrow"/>
          <w:sz w:val="22"/>
          <w:szCs w:val="22"/>
        </w:rPr>
        <w:br/>
        <w:t>w urządzeniach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D56C2F" w:rsidRPr="008A177B" w:rsidRDefault="00D56C2F" w:rsidP="00D56C2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8A177B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strony oferty wraz ze wszystkimi załącznikami są ponumerowane i parafowane a cała oferta składa się z .................. stron. 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 jesteśmy podatnikiem podatku VAT. Nasz nr NIP.............................................................................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posiadamy status:………………………………..….(należy podać, czy Wykonawca posiada status małego/średniego przedsiębiorcy).</w:t>
      </w:r>
    </w:p>
    <w:p w:rsidR="00D56C2F" w:rsidRDefault="00D56C2F" w:rsidP="00D56C2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 niepotrzebne skreślić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7E687E" w:rsidRDefault="007E687E" w:rsidP="00D56C2F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56C2F" w:rsidRDefault="00D56C2F" w:rsidP="00D56C2F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D56C2F" w:rsidRDefault="00D56C2F" w:rsidP="00D56C2F">
      <w:pPr>
        <w:numPr>
          <w:ilvl w:val="0"/>
          <w:numId w:val="12"/>
        </w:numPr>
        <w:ind w:right="-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łącznik nr 4 - </w:t>
      </w:r>
      <w:r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D56C2F" w:rsidRDefault="00D56C2F" w:rsidP="00D56C2F">
      <w:pPr>
        <w:numPr>
          <w:ilvl w:val="0"/>
          <w:numId w:val="12"/>
        </w:numPr>
        <w:ind w:right="-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łącznik nr 5 - </w:t>
      </w:r>
      <w:r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7E687E" w:rsidRDefault="007E687E" w:rsidP="007E687E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56C2F" w:rsidRDefault="00D56C2F" w:rsidP="00D56C2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56C2F" w:rsidRPr="007E687E" w:rsidRDefault="00D56C2F" w:rsidP="007E687E">
      <w:pPr>
        <w:pStyle w:val="Akapitzlist"/>
        <w:numPr>
          <w:ilvl w:val="0"/>
          <w:numId w:val="22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7F6145">
        <w:rPr>
          <w:rFonts w:ascii="Arial Narrow" w:hAnsi="Arial Narrow"/>
          <w:b/>
          <w:sz w:val="22"/>
          <w:szCs w:val="22"/>
        </w:rPr>
        <w:t xml:space="preserve">wykaz </w:t>
      </w:r>
      <w:r w:rsidR="007E687E" w:rsidRPr="007F6145">
        <w:rPr>
          <w:rFonts w:ascii="Arial Narrow" w:hAnsi="Arial Narrow"/>
          <w:b/>
          <w:sz w:val="22"/>
          <w:szCs w:val="22"/>
        </w:rPr>
        <w:t>dostaw</w:t>
      </w:r>
      <w:r w:rsidRPr="007E687E">
        <w:rPr>
          <w:rFonts w:ascii="Arial Narrow" w:hAnsi="Arial Narrow"/>
          <w:sz w:val="22"/>
          <w:szCs w:val="22"/>
        </w:rPr>
        <w:t xml:space="preserve"> (co najmniej jednej) </w:t>
      </w:r>
      <w:r w:rsidR="007E687E" w:rsidRPr="007E687E">
        <w:rPr>
          <w:rFonts w:ascii="Arial Narrow" w:hAnsi="Arial Narrow"/>
          <w:sz w:val="22"/>
          <w:szCs w:val="22"/>
        </w:rPr>
        <w:t xml:space="preserve">wykonanych </w:t>
      </w:r>
      <w:r w:rsidR="007E687E">
        <w:rPr>
          <w:rFonts w:ascii="Arial Narrow" w:hAnsi="Arial Narrow"/>
          <w:sz w:val="22"/>
          <w:szCs w:val="22"/>
        </w:rPr>
        <w:t xml:space="preserve"> </w:t>
      </w:r>
      <w:r w:rsidRPr="007E687E">
        <w:rPr>
          <w:rFonts w:ascii="Arial Narrow" w:hAnsi="Arial Narrow"/>
          <w:sz w:val="22"/>
          <w:szCs w:val="22"/>
        </w:rPr>
        <w:t xml:space="preserve">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7E687E" w:rsidRPr="007E687E" w:rsidRDefault="007E687E" w:rsidP="007E68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="Calibri" w:hAnsi="Arial Narrow" w:cs="Courier New"/>
          <w:sz w:val="22"/>
          <w:szCs w:val="22"/>
        </w:rPr>
      </w:pPr>
      <w:r w:rsidRPr="007E687E">
        <w:rPr>
          <w:rFonts w:ascii="Arial Narrow" w:eastAsia="Calibri" w:hAnsi="Arial Narrow" w:cs="Courier New"/>
          <w:b/>
          <w:sz w:val="22"/>
          <w:szCs w:val="22"/>
        </w:rPr>
        <w:t>odpis z właściwego rejestru lub z centralnej ewidencji i informacji o działalności gospodarczej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, jeżeli odrębne przepisy wymagają wpisu do rejestru lub ewidencji, w celu potwierdzenia braku podstaw wykluczenia na podstawie art. 24 ust. 5 pkt 1 Pzp (Z postępowania o udzielenie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zamówienia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ustawy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 dnia 15 maja 2015 r. -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Prawo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</w:t>
      </w:r>
      <w:r w:rsidRPr="007E687E">
        <w:rPr>
          <w:rFonts w:ascii="Arial Narrow" w:eastAsia="Calibri" w:hAnsi="Arial Narrow" w:cs="Courier New"/>
          <w:color w:val="000000" w:themeColor="text1"/>
          <w:sz w:val="22"/>
          <w:szCs w:val="22"/>
        </w:rPr>
        <w:t xml:space="preserve">restrukturyzacyjne (Dz. U. 2019. 243 tj.) lub którego upadłość ogłoszono, z wyjątkiem wykonawcy, który po ogłoszeniu upadłości zawarł układ zatwierdzony 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prawomocnym postanowieniem sądu, jeżeli układ nie przewiduje zaspokojenia wierzycieli </w:t>
      </w:r>
      <w:r w:rsidRPr="007E687E">
        <w:rPr>
          <w:rFonts w:ascii="Arial Narrow" w:eastAsia="Calibri" w:hAnsi="Arial Narrow" w:cs="Courier New"/>
          <w:sz w:val="22"/>
          <w:szCs w:val="22"/>
        </w:rPr>
        <w:lastRenderedPageBreak/>
        <w:t xml:space="preserve">przez likwidację majątku upadłego, chyba że sąd zarządził likwidację jego majątku w trybie art. 366 ust. 1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ustawy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 dnia 28 lutego 2003 r. -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Prawo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upadłościowe (Dz. U. z 2019 .498 </w:t>
      </w:r>
      <w:proofErr w:type="spellStart"/>
      <w:r w:rsidRPr="007E687E">
        <w:rPr>
          <w:rFonts w:ascii="Arial Narrow" w:eastAsia="Calibri" w:hAnsi="Arial Narrow" w:cs="Courier New"/>
          <w:sz w:val="22"/>
          <w:szCs w:val="22"/>
        </w:rPr>
        <w:t>tj</w:t>
      </w:r>
      <w:proofErr w:type="spellEnd"/>
      <w:r w:rsidRPr="007E687E">
        <w:rPr>
          <w:rFonts w:ascii="Arial Narrow" w:eastAsia="Calibri" w:hAnsi="Arial Narrow" w:cs="Courier New"/>
          <w:sz w:val="22"/>
          <w:szCs w:val="22"/>
        </w:rPr>
        <w:t>,);</w:t>
      </w:r>
    </w:p>
    <w:p w:rsidR="007E687E" w:rsidRPr="007E687E" w:rsidRDefault="007E687E" w:rsidP="007E687E">
      <w:pPr>
        <w:autoSpaceDE w:val="0"/>
        <w:autoSpaceDN w:val="0"/>
        <w:adjustRightInd w:val="0"/>
        <w:ind w:left="720"/>
        <w:jc w:val="both"/>
        <w:rPr>
          <w:rFonts w:ascii="Arial Narrow" w:eastAsia="Calibri" w:hAnsi="Arial Narrow" w:cs="Courier New"/>
          <w:sz w:val="22"/>
          <w:szCs w:val="22"/>
        </w:rPr>
      </w:pPr>
    </w:p>
    <w:p w:rsidR="007E687E" w:rsidRPr="007E687E" w:rsidRDefault="007E687E" w:rsidP="007E687E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2"/>
          <w:szCs w:val="22"/>
        </w:rPr>
      </w:pPr>
      <w:r w:rsidRPr="007E687E">
        <w:rPr>
          <w:rFonts w:ascii="Arial Narrow" w:eastAsia="Calibri" w:hAnsi="Arial Narrow" w:cs="Arial"/>
          <w:b/>
          <w:sz w:val="22"/>
          <w:szCs w:val="22"/>
        </w:rPr>
        <w:t>zaświadczenia właściwego naczelnika urzędu skarbowego</w:t>
      </w:r>
      <w:r w:rsidRPr="007E687E">
        <w:rPr>
          <w:rFonts w:ascii="Arial Narrow" w:eastAsia="Calibri" w:hAnsi="Arial Narrow" w:cs="Arial"/>
          <w:sz w:val="22"/>
          <w:szCs w:val="22"/>
        </w:rPr>
        <w:t xml:space="preserve"> potwierdzającego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7E687E" w:rsidRPr="007E687E" w:rsidRDefault="007E687E" w:rsidP="007E687E">
      <w:pPr>
        <w:ind w:left="720"/>
        <w:contextualSpacing/>
        <w:rPr>
          <w:rFonts w:ascii="Arial Narrow" w:eastAsia="Calibri" w:hAnsi="Arial Narrow" w:cs="Arial"/>
          <w:sz w:val="22"/>
          <w:szCs w:val="22"/>
        </w:rPr>
      </w:pPr>
    </w:p>
    <w:p w:rsidR="007E687E" w:rsidRPr="007E687E" w:rsidRDefault="007E687E" w:rsidP="007E687E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2"/>
          <w:szCs w:val="22"/>
        </w:rPr>
      </w:pPr>
      <w:r w:rsidRPr="007E687E">
        <w:rPr>
          <w:rFonts w:ascii="Arial Narrow" w:eastAsia="Calibri" w:hAnsi="Arial Narrow" w:cs="Arial"/>
          <w:b/>
          <w:sz w:val="22"/>
          <w:szCs w:val="22"/>
        </w:rPr>
        <w:t>zaświadczenia właściwej terenowej jednostki organizacyjnej Zakładu Ubezpieczeń Społecznych lub Kasy Rolniczego Ubezpieczenia Społecznego</w:t>
      </w:r>
      <w:r w:rsidRPr="007E687E">
        <w:rPr>
          <w:rFonts w:ascii="Arial Narrow" w:eastAsia="Calibri" w:hAnsi="Arial Narrow" w:cs="Arial"/>
          <w:sz w:val="22"/>
          <w:szCs w:val="22"/>
        </w:rPr>
        <w:t xml:space="preserve"> albo innego dokumentu potwierdzającego, że Wykonawca nie zalega z opłacaniem składek na ubezpieczenia społeczne lub zdrowotne, wystawionego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godnie z art. 24 ust. 11 Pzp  </w:t>
      </w:r>
      <w:r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zór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SIWZ.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56C2F" w:rsidRDefault="00D56C2F" w:rsidP="00D56C2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3 powyżej składa dokument lub dokumenty wystawione w kraju, w którym wykonawca ma siedzibę lub miejsce zamieszkania, potwierdzające odpowiednio, że: nie otwarto jego likwidacji ani nie ogłoszono upadłości. </w:t>
      </w: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>
        <w:rPr>
          <w:rFonts w:ascii="Arial Narrow" w:hAnsi="Arial Narrow"/>
          <w:b/>
          <w:color w:val="000000"/>
          <w:sz w:val="22"/>
          <w:szCs w:val="22"/>
        </w:rPr>
        <w:t>pełnomocnictwo</w:t>
      </w:r>
      <w:r>
        <w:rPr>
          <w:rFonts w:ascii="Arial Narrow" w:hAnsi="Arial Narrow"/>
          <w:color w:val="000000"/>
          <w:sz w:val="22"/>
          <w:szCs w:val="22"/>
        </w:rPr>
        <w:t xml:space="preserve"> należy </w:t>
      </w:r>
      <w:r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56C2F" w:rsidRDefault="00D56C2F" w:rsidP="00D56C2F">
      <w:pPr>
        <w:ind w:left="42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D56C2F" w:rsidRDefault="00D56C2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ab/>
        <w:t>Klauzula informacyjna</w:t>
      </w:r>
      <w:r>
        <w:rPr>
          <w:rFonts w:ascii="Arial Narrow" w:hAnsi="Arial Narrow" w:cs="Arial"/>
          <w:b/>
          <w:i/>
          <w:sz w:val="22"/>
          <w:szCs w:val="22"/>
        </w:rPr>
        <w:br/>
      </w:r>
      <w:r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>
        <w:rPr>
          <w:rFonts w:ascii="Arial Narrow" w:hAnsi="Arial Narrow" w:cs="Arial"/>
          <w:b/>
          <w:i/>
          <w:sz w:val="22"/>
          <w:szCs w:val="22"/>
        </w:rPr>
        <w:t>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56C2F" w:rsidRDefault="00D56C2F" w:rsidP="00D56C2F">
      <w:pPr>
        <w:numPr>
          <w:ilvl w:val="0"/>
          <w:numId w:val="15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ministratorem Pani/Pana danych osobowych jest </w:t>
      </w:r>
      <w:r>
        <w:rPr>
          <w:rFonts w:ascii="Arial Narrow" w:hAnsi="Arial Narrow"/>
          <w:i/>
          <w:sz w:val="22"/>
          <w:szCs w:val="22"/>
        </w:rPr>
        <w:t xml:space="preserve">Politechnika Świętokrzyska </w:t>
      </w:r>
      <w:r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 w:cs="Arial"/>
          <w:i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spektorem ochrony danych osobowych w </w:t>
      </w:r>
      <w:r>
        <w:rPr>
          <w:rFonts w:ascii="Arial Narrow" w:hAnsi="Arial Narrow"/>
          <w:i/>
          <w:sz w:val="22"/>
          <w:szCs w:val="22"/>
        </w:rPr>
        <w:t>Politechnice Świętokrzyskiej</w:t>
      </w:r>
      <w:r>
        <w:rPr>
          <w:rFonts w:ascii="Arial Narrow" w:hAnsi="Arial Narrow"/>
          <w:sz w:val="22"/>
          <w:szCs w:val="22"/>
        </w:rPr>
        <w:t xml:space="preserve"> jest Pan </w:t>
      </w:r>
      <w:r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.1986 tj.), dalej „ustawa Pzp”; 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 Pani/Pan: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>
        <w:rPr>
          <w:rFonts w:ascii="Arial Narrow" w:hAnsi="Arial Narrow"/>
          <w:b/>
          <w:sz w:val="22"/>
          <w:szCs w:val="22"/>
          <w:vertAlign w:val="superscript"/>
        </w:rPr>
        <w:t>**</w:t>
      </w:r>
      <w:r>
        <w:rPr>
          <w:rFonts w:ascii="Arial Narrow" w:hAnsi="Arial Narrow"/>
          <w:sz w:val="22"/>
          <w:szCs w:val="22"/>
        </w:rPr>
        <w:t>;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D56C2F" w:rsidRDefault="00D56C2F" w:rsidP="00D56C2F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data i czytelny podpis)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</w:t>
      </w:r>
    </w:p>
    <w:p w:rsidR="00D56C2F" w:rsidRDefault="00D56C2F" w:rsidP="00D56C2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>
        <w:rPr>
          <w:rFonts w:ascii="Arial Narrow" w:hAnsi="Arial Narrow"/>
          <w:b/>
          <w:i/>
          <w:sz w:val="22"/>
          <w:szCs w:val="22"/>
        </w:rPr>
        <w:t>Wyjaśnienie:</w:t>
      </w:r>
      <w:r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56C2F" w:rsidRDefault="00D56C2F" w:rsidP="00D56C2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>
        <w:rPr>
          <w:rFonts w:ascii="Arial Narrow" w:hAnsi="Arial Narrow"/>
          <w:b/>
          <w:i/>
          <w:sz w:val="22"/>
          <w:szCs w:val="22"/>
        </w:rPr>
        <w:t>Wyjaśnienie:</w:t>
      </w:r>
      <w:r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C3C50" w:rsidRPr="00D56C2F" w:rsidRDefault="003C3C50" w:rsidP="00D56C2F"/>
    <w:sectPr w:rsidR="003C3C50" w:rsidRPr="00D56C2F" w:rsidSect="00B15A1B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r>
        <w:separator/>
      </w:r>
    </w:p>
  </w:endnote>
  <w:endnote w:type="continuationSeparator" w:id="0">
    <w:p w:rsidR="00B15A1B" w:rsidRDefault="00B15A1B" w:rsidP="00B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r>
        <w:separator/>
      </w:r>
    </w:p>
  </w:footnote>
  <w:footnote w:type="continuationSeparator" w:id="0">
    <w:p w:rsidR="00B15A1B" w:rsidRDefault="00B15A1B" w:rsidP="00B1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22" name="Obraz 22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23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24" name="Obraz 24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25" name="Obraz 25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2AD"/>
    <w:multiLevelType w:val="hybridMultilevel"/>
    <w:tmpl w:val="EBF0EE1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76D0D"/>
    <w:multiLevelType w:val="hybridMultilevel"/>
    <w:tmpl w:val="30F6A3D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"/>
  </w:num>
  <w:num w:numId="18">
    <w:abstractNumId w:val="6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14567A"/>
    <w:rsid w:val="003C3C50"/>
    <w:rsid w:val="007E687E"/>
    <w:rsid w:val="007F6145"/>
    <w:rsid w:val="008A177B"/>
    <w:rsid w:val="008D78EE"/>
    <w:rsid w:val="009F20D1"/>
    <w:rsid w:val="00A5105B"/>
    <w:rsid w:val="00AC7B1F"/>
    <w:rsid w:val="00B15A1B"/>
    <w:rsid w:val="00B701D9"/>
    <w:rsid w:val="00BB4066"/>
    <w:rsid w:val="00D5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  <w:style w:type="paragraph" w:styleId="Tekstdymka">
    <w:name w:val="Balloon Text"/>
    <w:basedOn w:val="Normalny"/>
    <w:link w:val="TekstdymkaZnak"/>
    <w:uiPriority w:val="99"/>
    <w:semiHidden/>
    <w:unhideWhenUsed/>
    <w:rsid w:val="008A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7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CC97-1009-4E90-BFD8-5CE5985A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7</cp:revision>
  <cp:lastPrinted>2019-09-27T06:42:00Z</cp:lastPrinted>
  <dcterms:created xsi:type="dcterms:W3CDTF">2019-09-17T12:05:00Z</dcterms:created>
  <dcterms:modified xsi:type="dcterms:W3CDTF">2019-09-27T06:45:00Z</dcterms:modified>
</cp:coreProperties>
</file>